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8F" w:rsidRPr="00C20E8F" w:rsidRDefault="00CE7109" w:rsidP="00C20E8F">
      <w:pPr>
        <w:jc w:val="center"/>
        <w:rPr>
          <w:rStyle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D25920" wp14:editId="1F65F423">
                <wp:extent cx="304800" cy="304800"/>
                <wp:effectExtent l="0" t="0" r="0" b="0"/>
                <wp:docPr id="1" name="AutoShape 1" descr="blob:https://web.whatsapp.com/89d45f95-b0ca-4087-9841-e84c8191f0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89d45f95-b0ca-4087-9841-e84c8191f0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m9MZL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904040" wp14:editId="6CA631DB">
                <wp:extent cx="304800" cy="304800"/>
                <wp:effectExtent l="0" t="0" r="0" b="0"/>
                <wp:docPr id="3" name="AutoShape 2" descr="blob:https://web.whatsapp.com/2f051a63-e180-430d-b0e7-0720b834f9c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blob:https://web.whatsapp.com/2f051a63-e180-430d-b0e7-0720b834f9c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g61fU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="00C20E8F" w:rsidRPr="00C20E8F">
        <w:rPr>
          <w:rStyle w:val="20"/>
          <w:sz w:val="32"/>
          <w:szCs w:val="32"/>
        </w:rPr>
        <w:t>Сельхозпредприятия района активно ведут подготовку животноводческих помещений к зимне-стойловому периоду</w:t>
      </w:r>
      <w:bookmarkEnd w:id="0"/>
      <w:r w:rsidR="00C20E8F" w:rsidRPr="00C20E8F">
        <w:rPr>
          <w:rStyle w:val="20"/>
          <w:sz w:val="32"/>
          <w:szCs w:val="32"/>
        </w:rPr>
        <w:t>.</w:t>
      </w:r>
    </w:p>
    <w:p w:rsidR="00C20E8F" w:rsidRPr="00C20E8F" w:rsidRDefault="00C20E8F" w:rsidP="00C20E8F">
      <w:pPr>
        <w:jc w:val="center"/>
        <w:rPr>
          <w:b/>
          <w:sz w:val="32"/>
          <w:szCs w:val="32"/>
        </w:rPr>
      </w:pPr>
    </w:p>
    <w:p w:rsidR="00CE7109" w:rsidRDefault="00C20E8F" w:rsidP="00CE7109">
      <w:pPr>
        <w:jc w:val="both"/>
        <w:rPr>
          <w:sz w:val="32"/>
          <w:szCs w:val="32"/>
        </w:rPr>
      </w:pPr>
      <w:r w:rsidRPr="00C20E8F">
        <w:rPr>
          <w:sz w:val="32"/>
          <w:szCs w:val="32"/>
        </w:rPr>
        <w:t>В животноводческих комплексах района активно завершаются подготовительные работы к зимне-стойловому периоду содержания скота. Все помещения тщательно проверяются и приводятся в надлежащее состояние, чтобы обеспечить животным комфортные условия проживания в холодное время года. Особое внимание уделяется созданию оптимального микроклимата, который будет способствовать поддержанию здоровья и высокой продуктивности стада.</w:t>
      </w:r>
    </w:p>
    <w:p w:rsidR="00C20E8F" w:rsidRPr="00C20E8F" w:rsidRDefault="00C20E8F" w:rsidP="00CE7109">
      <w:pPr>
        <w:jc w:val="both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EB95C79" wp14:editId="3F4FC740">
                <wp:extent cx="304800" cy="304800"/>
                <wp:effectExtent l="0" t="0" r="0" b="0"/>
                <wp:docPr id="5" name="AutoShape 1" descr="blob:https://web.whatsapp.com/e0218269-54d6-4e47-a040-30e563e78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whatsapp.com/e0218269-54d6-4e47-a040-30e563e7815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w1zOy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inline distT="0" distB="0" distL="0" distR="0" wp14:anchorId="5CB03838">
            <wp:extent cx="5638800" cy="3733800"/>
            <wp:effectExtent l="19050" t="0" r="19050" b="1181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33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C20E8F" w:rsidRPr="00C20E8F" w:rsidSect="00CE7109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09"/>
    <w:rsid w:val="00185411"/>
    <w:rsid w:val="005529C1"/>
    <w:rsid w:val="00A519AC"/>
    <w:rsid w:val="00C20E8F"/>
    <w:rsid w:val="00CE7109"/>
    <w:rsid w:val="00E63582"/>
    <w:rsid w:val="00F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11"/>
  </w:style>
  <w:style w:type="paragraph" w:styleId="2">
    <w:name w:val="heading 2"/>
    <w:basedOn w:val="a"/>
    <w:next w:val="a"/>
    <w:link w:val="20"/>
    <w:uiPriority w:val="9"/>
    <w:unhideWhenUsed/>
    <w:qFormat/>
    <w:rsid w:val="00C20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1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0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11"/>
  </w:style>
  <w:style w:type="paragraph" w:styleId="2">
    <w:name w:val="heading 2"/>
    <w:basedOn w:val="a"/>
    <w:next w:val="a"/>
    <w:link w:val="20"/>
    <w:uiPriority w:val="9"/>
    <w:unhideWhenUsed/>
    <w:qFormat/>
    <w:rsid w:val="00C20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1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0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E6DD-A5D6-4E98-B77A-B127BBBD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1-19T10:57:00Z</dcterms:created>
  <dcterms:modified xsi:type="dcterms:W3CDTF">2024-11-19T10:57:00Z</dcterms:modified>
</cp:coreProperties>
</file>